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DC1C79" w:rsidRDefault="00832724" w:rsidP="00A70BB9">
      <w:pPr>
        <w:jc w:val="center"/>
        <w:rPr>
          <w:b/>
          <w:sz w:val="28"/>
          <w:szCs w:val="28"/>
        </w:rPr>
      </w:pPr>
      <w:r w:rsidRPr="00DC1C79">
        <w:rPr>
          <w:b/>
          <w:sz w:val="28"/>
          <w:szCs w:val="28"/>
        </w:rPr>
        <w:t>О</w:t>
      </w:r>
      <w:r w:rsidR="006C3933">
        <w:rPr>
          <w:b/>
          <w:sz w:val="28"/>
          <w:szCs w:val="28"/>
        </w:rPr>
        <w:t xml:space="preserve">б утверждении документации </w:t>
      </w:r>
      <w:r w:rsidR="0027527B" w:rsidRPr="00DC1C79">
        <w:rPr>
          <w:b/>
          <w:sz w:val="28"/>
          <w:szCs w:val="28"/>
        </w:rPr>
        <w:t>по планировке территории</w:t>
      </w:r>
      <w:r w:rsidR="006C3933">
        <w:rPr>
          <w:b/>
          <w:sz w:val="28"/>
          <w:szCs w:val="28"/>
        </w:rPr>
        <w:t xml:space="preserve"> для </w:t>
      </w:r>
      <w:r w:rsidR="0061358F" w:rsidRPr="00DC1C79">
        <w:rPr>
          <w:b/>
          <w:sz w:val="28"/>
          <w:szCs w:val="28"/>
        </w:rPr>
        <w:t xml:space="preserve"> размещени</w:t>
      </w:r>
      <w:r w:rsidR="006C3933">
        <w:rPr>
          <w:b/>
          <w:sz w:val="28"/>
          <w:szCs w:val="28"/>
        </w:rPr>
        <w:t>я</w:t>
      </w:r>
      <w:r w:rsidR="0061358F" w:rsidRPr="00DC1C79">
        <w:rPr>
          <w:b/>
          <w:sz w:val="28"/>
          <w:szCs w:val="28"/>
        </w:rPr>
        <w:t xml:space="preserve"> </w:t>
      </w:r>
      <w:r w:rsidR="006C3933">
        <w:rPr>
          <w:b/>
          <w:sz w:val="28"/>
          <w:szCs w:val="28"/>
        </w:rPr>
        <w:t xml:space="preserve">линейных объектов </w:t>
      </w: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</w:t>
      </w:r>
      <w:r w:rsidR="00127D82">
        <w:rPr>
          <w:b/>
          <w:sz w:val="22"/>
        </w:rPr>
        <w:t>Х</w:t>
      </w:r>
      <w:proofErr w:type="gramEnd"/>
      <w:r w:rsidR="00127D82">
        <w:rPr>
          <w:b/>
          <w:sz w:val="22"/>
        </w:rPr>
        <w:t>анты-Мансийск</w:t>
      </w:r>
      <w:proofErr w:type="spellEnd"/>
    </w:p>
    <w:p w:rsidR="00127D82" w:rsidRPr="00EC5D10" w:rsidRDefault="00134ED0">
      <w:pPr>
        <w:jc w:val="both"/>
        <w:rPr>
          <w:b/>
          <w:sz w:val="28"/>
          <w:szCs w:val="28"/>
        </w:rPr>
      </w:pPr>
      <w:r w:rsidRPr="00EC5D10">
        <w:rPr>
          <w:b/>
          <w:sz w:val="28"/>
          <w:szCs w:val="28"/>
        </w:rPr>
        <w:t>от</w:t>
      </w:r>
      <w:r w:rsidR="00CF22F9" w:rsidRPr="00EC5D10">
        <w:rPr>
          <w:b/>
          <w:sz w:val="28"/>
          <w:szCs w:val="28"/>
        </w:rPr>
        <w:t xml:space="preserve"> </w:t>
      </w:r>
      <w:r w:rsidR="00C533B8">
        <w:rPr>
          <w:b/>
          <w:sz w:val="28"/>
          <w:szCs w:val="28"/>
        </w:rPr>
        <w:t xml:space="preserve">  </w:t>
      </w:r>
      <w:r w:rsidR="00375B45">
        <w:rPr>
          <w:b/>
          <w:sz w:val="28"/>
          <w:szCs w:val="28"/>
        </w:rPr>
        <w:t xml:space="preserve"> </w:t>
      </w:r>
      <w:r w:rsidR="00C56266">
        <w:rPr>
          <w:b/>
          <w:sz w:val="28"/>
          <w:szCs w:val="28"/>
        </w:rPr>
        <w:t>27</w:t>
      </w:r>
      <w:r w:rsidR="00D27451">
        <w:rPr>
          <w:b/>
          <w:sz w:val="28"/>
          <w:szCs w:val="28"/>
        </w:rPr>
        <w:t xml:space="preserve"> </w:t>
      </w:r>
      <w:r w:rsidR="001351C1">
        <w:rPr>
          <w:b/>
          <w:sz w:val="28"/>
          <w:szCs w:val="28"/>
        </w:rPr>
        <w:t>марта</w:t>
      </w:r>
      <w:r w:rsidR="00D27451">
        <w:rPr>
          <w:b/>
          <w:sz w:val="28"/>
          <w:szCs w:val="28"/>
        </w:rPr>
        <w:t xml:space="preserve"> </w:t>
      </w:r>
      <w:r w:rsidR="005A0213" w:rsidRPr="00EC5D10">
        <w:rPr>
          <w:b/>
          <w:sz w:val="28"/>
          <w:szCs w:val="28"/>
        </w:rPr>
        <w:t>201</w:t>
      </w:r>
      <w:r w:rsidR="00BD7EA1">
        <w:rPr>
          <w:b/>
          <w:sz w:val="28"/>
          <w:szCs w:val="28"/>
        </w:rPr>
        <w:t>8</w:t>
      </w:r>
      <w:r w:rsidR="000C36D5" w:rsidRPr="00EC5D10">
        <w:rPr>
          <w:b/>
          <w:sz w:val="28"/>
          <w:szCs w:val="28"/>
        </w:rPr>
        <w:t xml:space="preserve"> года</w:t>
      </w:r>
      <w:r w:rsidR="00173015" w:rsidRPr="00EC5D10">
        <w:rPr>
          <w:b/>
          <w:sz w:val="28"/>
          <w:szCs w:val="28"/>
        </w:rPr>
        <w:t xml:space="preserve"> </w:t>
      </w:r>
      <w:r w:rsidR="0008645C" w:rsidRPr="00EC5D10">
        <w:rPr>
          <w:b/>
          <w:sz w:val="28"/>
          <w:szCs w:val="28"/>
        </w:rPr>
        <w:t xml:space="preserve">        </w:t>
      </w:r>
      <w:r w:rsidR="00222BA1" w:rsidRPr="00EC5D10">
        <w:rPr>
          <w:b/>
          <w:sz w:val="28"/>
          <w:szCs w:val="28"/>
        </w:rPr>
        <w:t xml:space="preserve">      </w:t>
      </w:r>
      <w:r w:rsidR="001351C1">
        <w:rPr>
          <w:b/>
          <w:sz w:val="28"/>
          <w:szCs w:val="28"/>
        </w:rPr>
        <w:t xml:space="preserve">  </w:t>
      </w:r>
      <w:r w:rsidR="00222BA1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 </w:t>
      </w:r>
      <w:r w:rsidR="00C533B8">
        <w:rPr>
          <w:b/>
          <w:sz w:val="28"/>
          <w:szCs w:val="28"/>
        </w:rPr>
        <w:t xml:space="preserve">      </w:t>
      </w:r>
      <w:r w:rsidR="000C36D5" w:rsidRPr="00EC5D10">
        <w:rPr>
          <w:b/>
          <w:sz w:val="28"/>
          <w:szCs w:val="28"/>
        </w:rPr>
        <w:t xml:space="preserve">    </w:t>
      </w:r>
      <w:r w:rsidR="00A57186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</w:t>
      </w:r>
      <w:r w:rsidR="00181FC9" w:rsidRPr="00EC5D10">
        <w:rPr>
          <w:b/>
          <w:sz w:val="28"/>
          <w:szCs w:val="28"/>
        </w:rPr>
        <w:t xml:space="preserve">      </w:t>
      </w:r>
      <w:r w:rsidR="00D27451">
        <w:rPr>
          <w:b/>
          <w:sz w:val="28"/>
          <w:szCs w:val="28"/>
        </w:rPr>
        <w:t xml:space="preserve"> </w:t>
      </w:r>
      <w:r w:rsidR="00181FC9" w:rsidRPr="00EC5D10">
        <w:rPr>
          <w:b/>
          <w:sz w:val="28"/>
          <w:szCs w:val="28"/>
        </w:rPr>
        <w:t xml:space="preserve">  </w:t>
      </w:r>
      <w:r w:rsidR="00881D7F" w:rsidRPr="00EC5D10">
        <w:rPr>
          <w:b/>
          <w:sz w:val="28"/>
          <w:szCs w:val="28"/>
        </w:rPr>
        <w:t xml:space="preserve">        </w:t>
      </w:r>
      <w:r w:rsidR="00D27451">
        <w:rPr>
          <w:b/>
          <w:sz w:val="28"/>
          <w:szCs w:val="28"/>
        </w:rPr>
        <w:t xml:space="preserve">            </w:t>
      </w:r>
      <w:r w:rsidR="00881D7F" w:rsidRPr="00EC5D10">
        <w:rPr>
          <w:b/>
          <w:sz w:val="28"/>
          <w:szCs w:val="28"/>
        </w:rPr>
        <w:t xml:space="preserve">     </w:t>
      </w:r>
      <w:r w:rsidR="00181FC9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</w:t>
      </w:r>
      <w:r w:rsidR="00EC2032">
        <w:rPr>
          <w:b/>
          <w:sz w:val="28"/>
          <w:szCs w:val="28"/>
        </w:rPr>
        <w:t xml:space="preserve">№ </w:t>
      </w:r>
      <w:r w:rsidR="00D27451">
        <w:rPr>
          <w:b/>
          <w:sz w:val="28"/>
          <w:szCs w:val="28"/>
        </w:rPr>
        <w:t xml:space="preserve">  </w:t>
      </w:r>
      <w:r w:rsidR="00C56266">
        <w:rPr>
          <w:b/>
          <w:sz w:val="28"/>
          <w:szCs w:val="28"/>
        </w:rPr>
        <w:t>3</w:t>
      </w:r>
      <w:r w:rsidR="000C36D5" w:rsidRPr="00EC5D10">
        <w:rPr>
          <w:b/>
          <w:sz w:val="28"/>
          <w:szCs w:val="28"/>
        </w:rPr>
        <w:t>-</w:t>
      </w:r>
      <w:r w:rsidR="00C134EC">
        <w:rPr>
          <w:b/>
          <w:sz w:val="28"/>
          <w:szCs w:val="28"/>
        </w:rPr>
        <w:t>нп</w:t>
      </w:r>
    </w:p>
    <w:p w:rsidR="00DE403C" w:rsidRPr="00EC5D10" w:rsidRDefault="00DE403C" w:rsidP="004B4620">
      <w:pPr>
        <w:ind w:firstLine="720"/>
        <w:jc w:val="both"/>
        <w:rPr>
          <w:sz w:val="28"/>
          <w:szCs w:val="28"/>
        </w:rPr>
      </w:pPr>
    </w:p>
    <w:p w:rsidR="00C533B8" w:rsidRDefault="00C134EC" w:rsidP="002D38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85414F">
        <w:rPr>
          <w:sz w:val="28"/>
          <w:szCs w:val="28"/>
        </w:rPr>
        <w:t xml:space="preserve">, </w:t>
      </w:r>
      <w:r w:rsidR="00E474B9" w:rsidRPr="0085414F">
        <w:rPr>
          <w:sz w:val="28"/>
          <w:szCs w:val="28"/>
        </w:rPr>
        <w:t>З</w:t>
      </w:r>
      <w:r w:rsidR="00252323" w:rsidRPr="0085414F">
        <w:rPr>
          <w:sz w:val="28"/>
          <w:szCs w:val="28"/>
        </w:rPr>
        <w:t xml:space="preserve">акона Ханты-Мансийского автономного округа – Югры </w:t>
      </w:r>
      <w:r w:rsidR="00E474B9" w:rsidRPr="0085414F">
        <w:rPr>
          <w:sz w:val="28"/>
          <w:szCs w:val="28"/>
        </w:rPr>
        <w:t xml:space="preserve">от </w:t>
      </w:r>
      <w:r w:rsidR="00BD7EA1">
        <w:rPr>
          <w:sz w:val="28"/>
          <w:szCs w:val="28"/>
        </w:rPr>
        <w:t xml:space="preserve">               </w:t>
      </w:r>
      <w:r w:rsidR="00E474B9" w:rsidRPr="0085414F">
        <w:rPr>
          <w:sz w:val="28"/>
          <w:szCs w:val="28"/>
        </w:rPr>
        <w:t>18 апреля 2007 года № 39-оз «О градостроительной деятельности на территории Ханты-Мансийского автономного округа – Югры»</w:t>
      </w:r>
      <w:r w:rsidR="00C533B8">
        <w:rPr>
          <w:sz w:val="28"/>
          <w:szCs w:val="28"/>
        </w:rPr>
        <w:t xml:space="preserve"> </w:t>
      </w:r>
    </w:p>
    <w:p w:rsidR="002E11C6" w:rsidRPr="0085414F" w:rsidRDefault="00A70BB9" w:rsidP="00C533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414F">
        <w:rPr>
          <w:b/>
          <w:sz w:val="28"/>
          <w:szCs w:val="28"/>
        </w:rPr>
        <w:t>п</w:t>
      </w:r>
      <w:proofErr w:type="gramEnd"/>
      <w:r w:rsidRPr="0085414F">
        <w:rPr>
          <w:b/>
          <w:sz w:val="28"/>
          <w:szCs w:val="28"/>
        </w:rPr>
        <w:t xml:space="preserve"> р и к а з ы в а ю</w:t>
      </w:r>
      <w:r w:rsidRPr="0085414F">
        <w:rPr>
          <w:sz w:val="28"/>
          <w:szCs w:val="28"/>
        </w:rPr>
        <w:t>:</w:t>
      </w:r>
    </w:p>
    <w:p w:rsidR="006C3933" w:rsidRDefault="00BD7EA1" w:rsidP="002D38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F23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>Утвердить</w:t>
      </w:r>
      <w:r w:rsidR="0027527B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основные части </w:t>
      </w:r>
      <w:r w:rsidR="0027527B" w:rsidRPr="0085414F">
        <w:rPr>
          <w:sz w:val="28"/>
          <w:szCs w:val="28"/>
        </w:rPr>
        <w:t>проект</w:t>
      </w:r>
      <w:r w:rsidR="006A46EA">
        <w:rPr>
          <w:sz w:val="28"/>
          <w:szCs w:val="28"/>
        </w:rPr>
        <w:t>ов</w:t>
      </w:r>
      <w:r w:rsidR="006C3933" w:rsidRPr="0085414F">
        <w:rPr>
          <w:sz w:val="28"/>
          <w:szCs w:val="28"/>
        </w:rPr>
        <w:t xml:space="preserve"> </w:t>
      </w:r>
      <w:r w:rsidR="0027527B" w:rsidRPr="0085414F">
        <w:rPr>
          <w:sz w:val="28"/>
          <w:szCs w:val="28"/>
        </w:rPr>
        <w:t>планиров</w:t>
      </w:r>
      <w:r w:rsidR="00881D7F" w:rsidRPr="0085414F">
        <w:rPr>
          <w:sz w:val="28"/>
          <w:szCs w:val="28"/>
        </w:rPr>
        <w:t>к</w:t>
      </w:r>
      <w:r w:rsidR="00236A21" w:rsidRPr="0085414F">
        <w:rPr>
          <w:sz w:val="28"/>
          <w:szCs w:val="28"/>
        </w:rPr>
        <w:t>и</w:t>
      </w:r>
      <w:r w:rsidR="00983920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территории </w:t>
      </w:r>
      <w:r w:rsidR="00983920" w:rsidRPr="0085414F">
        <w:rPr>
          <w:sz w:val="28"/>
          <w:szCs w:val="28"/>
        </w:rPr>
        <w:t xml:space="preserve">и </w:t>
      </w:r>
      <w:r w:rsidR="006C3933" w:rsidRPr="0085414F">
        <w:rPr>
          <w:sz w:val="28"/>
          <w:szCs w:val="28"/>
        </w:rPr>
        <w:t>проект</w:t>
      </w:r>
      <w:r w:rsidR="006A46EA">
        <w:rPr>
          <w:sz w:val="28"/>
          <w:szCs w:val="28"/>
        </w:rPr>
        <w:t>ов</w:t>
      </w:r>
      <w:r w:rsidR="006C3933" w:rsidRPr="0085414F">
        <w:rPr>
          <w:sz w:val="28"/>
          <w:szCs w:val="28"/>
        </w:rPr>
        <w:t xml:space="preserve"> </w:t>
      </w:r>
      <w:r w:rsidR="00B320BC" w:rsidRPr="0085414F">
        <w:rPr>
          <w:sz w:val="28"/>
          <w:szCs w:val="28"/>
        </w:rPr>
        <w:t>межевания территори</w:t>
      </w:r>
      <w:r w:rsidR="002A107F" w:rsidRPr="0085414F">
        <w:rPr>
          <w:sz w:val="28"/>
          <w:szCs w:val="28"/>
        </w:rPr>
        <w:t>и</w:t>
      </w:r>
      <w:r w:rsidR="00B320BC" w:rsidRPr="0085414F">
        <w:rPr>
          <w:sz w:val="28"/>
          <w:szCs w:val="28"/>
        </w:rPr>
        <w:t xml:space="preserve"> </w:t>
      </w:r>
      <w:r w:rsidR="00A60AFC" w:rsidRPr="0085414F">
        <w:rPr>
          <w:sz w:val="28"/>
          <w:szCs w:val="28"/>
        </w:rPr>
        <w:t>для размещения линейн</w:t>
      </w:r>
      <w:r w:rsidR="003D4CF7" w:rsidRPr="0085414F">
        <w:rPr>
          <w:sz w:val="28"/>
          <w:szCs w:val="28"/>
        </w:rPr>
        <w:t>ых</w:t>
      </w:r>
      <w:r w:rsidR="00A60AFC" w:rsidRPr="0085414F">
        <w:rPr>
          <w:sz w:val="28"/>
          <w:szCs w:val="28"/>
        </w:rPr>
        <w:t xml:space="preserve"> объект</w:t>
      </w:r>
      <w:r w:rsidR="003D4CF7" w:rsidRPr="0085414F">
        <w:rPr>
          <w:sz w:val="28"/>
          <w:szCs w:val="28"/>
        </w:rPr>
        <w:t>ов</w:t>
      </w:r>
      <w:r w:rsidR="00C40BF2" w:rsidRPr="0085414F">
        <w:rPr>
          <w:sz w:val="28"/>
          <w:szCs w:val="28"/>
        </w:rPr>
        <w:t>:</w:t>
      </w:r>
      <w:r w:rsidR="006301C5" w:rsidRPr="0085414F">
        <w:rPr>
          <w:sz w:val="28"/>
          <w:szCs w:val="28"/>
        </w:rPr>
        <w:t xml:space="preserve"> </w:t>
      </w:r>
    </w:p>
    <w:p w:rsidR="003674A1" w:rsidRDefault="00977E08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4A1">
        <w:rPr>
          <w:sz w:val="28"/>
          <w:szCs w:val="28"/>
        </w:rPr>
        <w:t>«</w:t>
      </w:r>
      <w:r w:rsidR="00B56C70">
        <w:rPr>
          <w:sz w:val="28"/>
          <w:szCs w:val="28"/>
        </w:rPr>
        <w:t xml:space="preserve">Трубопроводы Южно-Сургутского месторождения строительства 2017-2018 </w:t>
      </w:r>
      <w:proofErr w:type="spellStart"/>
      <w:r w:rsidR="00B56C70">
        <w:rPr>
          <w:sz w:val="28"/>
          <w:szCs w:val="28"/>
        </w:rPr>
        <w:t>г.г</w:t>
      </w:r>
      <w:proofErr w:type="spellEnd"/>
      <w:r w:rsidR="00B56C70">
        <w:rPr>
          <w:sz w:val="28"/>
          <w:szCs w:val="28"/>
        </w:rPr>
        <w:t>. первая очередь</w:t>
      </w:r>
      <w:r w:rsidR="003674A1">
        <w:rPr>
          <w:sz w:val="28"/>
          <w:szCs w:val="28"/>
        </w:rPr>
        <w:t>»</w:t>
      </w:r>
      <w:r w:rsidR="008F7283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FD2EEF">
        <w:rPr>
          <w:sz w:val="28"/>
          <w:szCs w:val="28"/>
        </w:rPr>
        <w:t>1</w:t>
      </w:r>
      <w:r w:rsidR="00DC070D">
        <w:rPr>
          <w:sz w:val="28"/>
          <w:szCs w:val="28"/>
        </w:rPr>
        <w:t>-</w:t>
      </w:r>
      <w:r w:rsidR="00FD2EEF">
        <w:rPr>
          <w:sz w:val="28"/>
          <w:szCs w:val="28"/>
        </w:rPr>
        <w:t>3</w:t>
      </w:r>
      <w:r w:rsidR="00DC070D">
        <w:rPr>
          <w:sz w:val="28"/>
          <w:szCs w:val="28"/>
        </w:rPr>
        <w:t>)</w:t>
      </w:r>
      <w:r w:rsidR="003674A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4001C" w:rsidRDefault="003674A1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6C70">
        <w:rPr>
          <w:sz w:val="28"/>
          <w:szCs w:val="28"/>
        </w:rPr>
        <w:t xml:space="preserve">Трубопроводы Южно-Сургутского месторождения строительства 2017-2018 </w:t>
      </w:r>
      <w:proofErr w:type="spellStart"/>
      <w:r w:rsidR="00B56C70">
        <w:rPr>
          <w:sz w:val="28"/>
          <w:szCs w:val="28"/>
        </w:rPr>
        <w:t>г.г</w:t>
      </w:r>
      <w:proofErr w:type="spellEnd"/>
      <w:r w:rsidR="00B56C70">
        <w:rPr>
          <w:sz w:val="28"/>
          <w:szCs w:val="28"/>
        </w:rPr>
        <w:t>. вторая очередь</w:t>
      </w:r>
      <w:r>
        <w:rPr>
          <w:sz w:val="28"/>
          <w:szCs w:val="28"/>
        </w:rPr>
        <w:t>»</w:t>
      </w:r>
      <w:r w:rsidR="00DC070D" w:rsidRPr="00DC070D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>(приложения 4-6)</w:t>
      </w:r>
      <w:r>
        <w:rPr>
          <w:sz w:val="28"/>
          <w:szCs w:val="28"/>
        </w:rPr>
        <w:t>;</w:t>
      </w:r>
      <w:r w:rsidR="00977E08">
        <w:rPr>
          <w:sz w:val="28"/>
          <w:szCs w:val="28"/>
        </w:rPr>
        <w:t xml:space="preserve"> </w:t>
      </w:r>
    </w:p>
    <w:p w:rsidR="003674A1" w:rsidRDefault="003674A1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6C70">
        <w:rPr>
          <w:sz w:val="28"/>
          <w:szCs w:val="28"/>
        </w:rPr>
        <w:t xml:space="preserve">Трубопроводы Южно-Сургутского месторождения строительства 2017-2018 </w:t>
      </w:r>
      <w:proofErr w:type="spellStart"/>
      <w:r w:rsidR="00B56C70">
        <w:rPr>
          <w:sz w:val="28"/>
          <w:szCs w:val="28"/>
        </w:rPr>
        <w:t>г.г</w:t>
      </w:r>
      <w:proofErr w:type="spellEnd"/>
      <w:r w:rsidR="00B56C70">
        <w:rPr>
          <w:sz w:val="28"/>
          <w:szCs w:val="28"/>
        </w:rPr>
        <w:t>. третья очередь</w:t>
      </w:r>
      <w:r>
        <w:rPr>
          <w:sz w:val="28"/>
          <w:szCs w:val="28"/>
        </w:rPr>
        <w:t>»</w:t>
      </w:r>
      <w:r w:rsidR="00DC070D" w:rsidRPr="00DC070D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FD2EEF">
        <w:rPr>
          <w:sz w:val="28"/>
          <w:szCs w:val="28"/>
        </w:rPr>
        <w:t>7</w:t>
      </w:r>
      <w:r w:rsidR="00DC070D">
        <w:rPr>
          <w:sz w:val="28"/>
          <w:szCs w:val="28"/>
        </w:rPr>
        <w:t>-</w:t>
      </w:r>
      <w:r w:rsidR="00FD2EEF">
        <w:rPr>
          <w:sz w:val="28"/>
          <w:szCs w:val="28"/>
        </w:rPr>
        <w:t>9</w:t>
      </w:r>
      <w:r w:rsidR="00DC070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77E08">
        <w:rPr>
          <w:sz w:val="28"/>
          <w:szCs w:val="28"/>
        </w:rPr>
        <w:t xml:space="preserve"> </w:t>
      </w:r>
    </w:p>
    <w:p w:rsidR="003674A1" w:rsidRDefault="003674A1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6C70">
        <w:rPr>
          <w:sz w:val="28"/>
          <w:szCs w:val="28"/>
        </w:rPr>
        <w:t xml:space="preserve">Трубопроводы Южно-Сургутского месторождения строительства 2017-2018 </w:t>
      </w:r>
      <w:proofErr w:type="spellStart"/>
      <w:r w:rsidR="00B56C70">
        <w:rPr>
          <w:sz w:val="28"/>
          <w:szCs w:val="28"/>
        </w:rPr>
        <w:t>г.г</w:t>
      </w:r>
      <w:proofErr w:type="spellEnd"/>
      <w:r w:rsidR="00B56C70">
        <w:rPr>
          <w:sz w:val="28"/>
          <w:szCs w:val="28"/>
        </w:rPr>
        <w:t>. четвертая очередь</w:t>
      </w:r>
      <w:r>
        <w:rPr>
          <w:sz w:val="28"/>
          <w:szCs w:val="28"/>
        </w:rPr>
        <w:t>»</w:t>
      </w:r>
      <w:r w:rsidR="00DC070D" w:rsidRPr="00DC070D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FD2EEF">
        <w:rPr>
          <w:sz w:val="28"/>
          <w:szCs w:val="28"/>
        </w:rPr>
        <w:t>10</w:t>
      </w:r>
      <w:r w:rsidR="00DC070D">
        <w:rPr>
          <w:sz w:val="28"/>
          <w:szCs w:val="28"/>
        </w:rPr>
        <w:t>-</w:t>
      </w:r>
      <w:r w:rsidR="0060582F">
        <w:rPr>
          <w:sz w:val="28"/>
          <w:szCs w:val="28"/>
        </w:rPr>
        <w:t>12</w:t>
      </w:r>
      <w:r w:rsidR="00DC070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77E08">
        <w:rPr>
          <w:sz w:val="28"/>
          <w:szCs w:val="28"/>
        </w:rPr>
        <w:t xml:space="preserve"> </w:t>
      </w:r>
    </w:p>
    <w:p w:rsidR="00977E08" w:rsidRDefault="00646FBA" w:rsidP="00977E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устройство кустов скважин 3, 5. Сахалинское нефтяное месторождение» (приложения 1</w:t>
      </w:r>
      <w:r w:rsidR="008C218B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8C218B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E4001C">
        <w:rPr>
          <w:sz w:val="28"/>
          <w:szCs w:val="28"/>
        </w:rPr>
        <w:t>;</w:t>
      </w:r>
    </w:p>
    <w:p w:rsidR="00977E08" w:rsidRDefault="00977E08" w:rsidP="00977E08">
      <w:pPr>
        <w:ind w:firstLine="708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>«Обустройство куста скважин 674. Водовод нагнетательный до скважины 650 куста скважин 345. Восточно-</w:t>
      </w:r>
      <w:proofErr w:type="spellStart"/>
      <w:r>
        <w:rPr>
          <w:sz w:val="28"/>
          <w:szCs w:val="28"/>
        </w:rPr>
        <w:t>Сургутское</w:t>
      </w:r>
      <w:proofErr w:type="spellEnd"/>
      <w:r>
        <w:rPr>
          <w:sz w:val="28"/>
          <w:szCs w:val="28"/>
        </w:rPr>
        <w:t xml:space="preserve"> нефтяное месторождение»</w:t>
      </w:r>
      <w:r w:rsidRPr="00DC0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я </w:t>
      </w:r>
      <w:r w:rsidR="00AE4FD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E4FD0">
        <w:rPr>
          <w:sz w:val="28"/>
          <w:szCs w:val="28"/>
        </w:rPr>
        <w:t>-16</w:t>
      </w:r>
      <w:r>
        <w:rPr>
          <w:sz w:val="28"/>
          <w:szCs w:val="28"/>
        </w:rPr>
        <w:t>);</w:t>
      </w:r>
    </w:p>
    <w:p w:rsidR="00977E08" w:rsidRDefault="00977E08" w:rsidP="00977E08">
      <w:pPr>
        <w:ind w:firstLine="708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>«</w:t>
      </w:r>
      <w:r w:rsidR="00EE6D25">
        <w:rPr>
          <w:sz w:val="28"/>
          <w:szCs w:val="28"/>
        </w:rPr>
        <w:t>Газопровод «</w:t>
      </w:r>
      <w:proofErr w:type="spellStart"/>
      <w:r w:rsidR="00EE6D25">
        <w:rPr>
          <w:sz w:val="28"/>
          <w:szCs w:val="28"/>
        </w:rPr>
        <w:t>Аган</w:t>
      </w:r>
      <w:proofErr w:type="spellEnd"/>
      <w:r w:rsidR="00EE6D25">
        <w:rPr>
          <w:sz w:val="28"/>
          <w:szCs w:val="28"/>
        </w:rPr>
        <w:t xml:space="preserve"> – НВ ГПК». Участок ПК450-ПК671+46</w:t>
      </w:r>
      <w:r>
        <w:rPr>
          <w:sz w:val="28"/>
          <w:szCs w:val="28"/>
        </w:rPr>
        <w:t>»</w:t>
      </w:r>
      <w:r w:rsidR="006953D5">
        <w:rPr>
          <w:sz w:val="28"/>
          <w:szCs w:val="28"/>
        </w:rPr>
        <w:t xml:space="preserve"> (приложения 1</w:t>
      </w:r>
      <w:r w:rsidR="00104816">
        <w:rPr>
          <w:sz w:val="28"/>
          <w:szCs w:val="28"/>
        </w:rPr>
        <w:t>7</w:t>
      </w:r>
      <w:r w:rsidR="006953D5">
        <w:rPr>
          <w:sz w:val="28"/>
          <w:szCs w:val="28"/>
        </w:rPr>
        <w:t>-</w:t>
      </w:r>
      <w:r w:rsidR="00104816">
        <w:rPr>
          <w:sz w:val="28"/>
          <w:szCs w:val="28"/>
        </w:rPr>
        <w:t>19</w:t>
      </w:r>
      <w:r w:rsidR="006953D5">
        <w:rPr>
          <w:sz w:val="28"/>
          <w:szCs w:val="28"/>
        </w:rPr>
        <w:t>);</w:t>
      </w:r>
    </w:p>
    <w:p w:rsidR="00EE6D25" w:rsidRDefault="000C0F3B" w:rsidP="00977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втодорога </w:t>
      </w:r>
      <w:proofErr w:type="spellStart"/>
      <w:r>
        <w:rPr>
          <w:sz w:val="28"/>
          <w:szCs w:val="28"/>
        </w:rPr>
        <w:t>Убинка</w:t>
      </w:r>
      <w:proofErr w:type="spellEnd"/>
      <w:r>
        <w:rPr>
          <w:sz w:val="28"/>
          <w:szCs w:val="28"/>
        </w:rPr>
        <w:t>-Даниловка» Инв.№УНГ_0002606. МТК</w:t>
      </w:r>
      <w:proofErr w:type="gramStart"/>
      <w:r w:rsidR="006953D5">
        <w:rPr>
          <w:sz w:val="28"/>
          <w:szCs w:val="28"/>
        </w:rPr>
        <w:t>2</w:t>
      </w:r>
      <w:proofErr w:type="gramEnd"/>
      <w:r w:rsidR="006953D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953D5">
        <w:rPr>
          <w:sz w:val="28"/>
          <w:szCs w:val="28"/>
        </w:rPr>
        <w:t xml:space="preserve"> Реконструкция»</w:t>
      </w:r>
      <w:r w:rsidR="00675B3D">
        <w:rPr>
          <w:sz w:val="28"/>
          <w:szCs w:val="28"/>
        </w:rPr>
        <w:t xml:space="preserve"> </w:t>
      </w:r>
      <w:r w:rsidR="006953D5">
        <w:rPr>
          <w:sz w:val="28"/>
          <w:szCs w:val="28"/>
        </w:rPr>
        <w:t xml:space="preserve">(приложения </w:t>
      </w:r>
      <w:r w:rsidR="00104816">
        <w:rPr>
          <w:sz w:val="28"/>
          <w:szCs w:val="28"/>
        </w:rPr>
        <w:t>20</w:t>
      </w:r>
      <w:r w:rsidR="006953D5">
        <w:rPr>
          <w:sz w:val="28"/>
          <w:szCs w:val="28"/>
        </w:rPr>
        <w:t>-</w:t>
      </w:r>
      <w:r w:rsidR="00104816">
        <w:rPr>
          <w:sz w:val="28"/>
          <w:szCs w:val="28"/>
        </w:rPr>
        <w:t>22</w:t>
      </w:r>
      <w:r w:rsidR="006953D5">
        <w:rPr>
          <w:sz w:val="28"/>
          <w:szCs w:val="28"/>
        </w:rPr>
        <w:t xml:space="preserve">). </w:t>
      </w:r>
    </w:p>
    <w:p w:rsidR="000B2E72" w:rsidRPr="00EC5D10" w:rsidRDefault="009404A1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E72">
        <w:rPr>
          <w:sz w:val="28"/>
          <w:szCs w:val="28"/>
        </w:rPr>
        <w:t>2</w:t>
      </w:r>
      <w:r w:rsidR="00BD7EA1">
        <w:rPr>
          <w:sz w:val="28"/>
          <w:szCs w:val="28"/>
        </w:rPr>
        <w:t>.</w:t>
      </w:r>
      <w:r w:rsidR="001351C1">
        <w:rPr>
          <w:sz w:val="28"/>
          <w:szCs w:val="28"/>
        </w:rPr>
        <w:t xml:space="preserve"> </w:t>
      </w:r>
      <w:proofErr w:type="gramStart"/>
      <w:r w:rsidR="000B2E72" w:rsidRPr="00EC5D10">
        <w:rPr>
          <w:sz w:val="28"/>
          <w:szCs w:val="28"/>
        </w:rPr>
        <w:t>Контроль за</w:t>
      </w:r>
      <w:proofErr w:type="gramEnd"/>
      <w:r w:rsidR="000B2E72" w:rsidRPr="00EC5D10">
        <w:rPr>
          <w:sz w:val="28"/>
          <w:szCs w:val="28"/>
        </w:rPr>
        <w:t xml:space="preserve"> </w:t>
      </w:r>
      <w:r w:rsidR="000B2E72">
        <w:rPr>
          <w:sz w:val="28"/>
          <w:szCs w:val="28"/>
        </w:rPr>
        <w:t>опубликованием</w:t>
      </w:r>
      <w:r w:rsidR="000B2E72" w:rsidRPr="00EC5D10">
        <w:rPr>
          <w:sz w:val="28"/>
          <w:szCs w:val="28"/>
        </w:rPr>
        <w:t xml:space="preserve"> настоящего приказа возложить на заместителя директора Р.Т. Сафина. </w:t>
      </w: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08645C" w:rsidRPr="00EC5D10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491B5B" w:rsidRPr="00D03F8D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 xml:space="preserve">Директор Департамента </w:t>
      </w:r>
    </w:p>
    <w:p w:rsidR="00491B5B" w:rsidRPr="00D03F8D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>строительства автономного округа -</w:t>
      </w:r>
      <w:r w:rsidRPr="00D03F8D">
        <w:rPr>
          <w:szCs w:val="28"/>
        </w:rPr>
        <w:tab/>
        <w:t xml:space="preserve">                                                   </w:t>
      </w:r>
    </w:p>
    <w:p w:rsidR="00491B5B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>главный архитектор                                                                    Р.А. Цыганенко</w:t>
      </w:r>
    </w:p>
    <w:p w:rsidR="00150C2F" w:rsidRDefault="00150C2F" w:rsidP="00150C2F"/>
    <w:p w:rsidR="00E36A6D" w:rsidRDefault="00E36A6D" w:rsidP="00150C2F"/>
    <w:p w:rsidR="00E36A6D" w:rsidRDefault="00E36A6D" w:rsidP="00E36A6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</w:p>
    <w:p w:rsidR="00E36A6D" w:rsidRDefault="00E36A6D" w:rsidP="00E36A6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lastRenderedPageBreak/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812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0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4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8 г.</w:t>
      </w:r>
    </w:p>
    <w:p w:rsidR="00E36A6D" w:rsidRDefault="00E36A6D" w:rsidP="00150C2F"/>
    <w:p w:rsidR="00150C2F" w:rsidRPr="00150C2F" w:rsidRDefault="00150C2F" w:rsidP="00150C2F"/>
    <w:p w:rsidR="00DD0929" w:rsidRDefault="00DD0929" w:rsidP="0086242B">
      <w:pPr>
        <w:spacing w:line="276" w:lineRule="auto"/>
        <w:jc w:val="center"/>
        <w:rPr>
          <w:b/>
          <w:sz w:val="24"/>
          <w:szCs w:val="24"/>
        </w:rPr>
      </w:pPr>
    </w:p>
    <w:sectPr w:rsidR="00DD0929" w:rsidSect="006953D5">
      <w:headerReference w:type="default" r:id="rId10"/>
      <w:pgSz w:w="11907" w:h="16840" w:code="9"/>
      <w:pgMar w:top="1276" w:right="1276" w:bottom="568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B2" w:rsidRDefault="00B139B2">
      <w:r>
        <w:separator/>
      </w:r>
    </w:p>
  </w:endnote>
  <w:endnote w:type="continuationSeparator" w:id="0">
    <w:p w:rsidR="00B139B2" w:rsidRDefault="00B1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B2" w:rsidRDefault="00B139B2">
      <w:r>
        <w:separator/>
      </w:r>
    </w:p>
  </w:footnote>
  <w:footnote w:type="continuationSeparator" w:id="0">
    <w:p w:rsidR="00B139B2" w:rsidRDefault="00B1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20353"/>
      <w:docPartObj>
        <w:docPartGallery w:val="Page Numbers (Top of Page)"/>
        <w:docPartUnique/>
      </w:docPartObj>
    </w:sdtPr>
    <w:sdtEndPr/>
    <w:sdtContent>
      <w:p w:rsidR="00DA18C0" w:rsidRDefault="008E70B2">
        <w:pPr>
          <w:pStyle w:val="a3"/>
          <w:jc w:val="center"/>
        </w:pPr>
        <w:r>
          <w:fldChar w:fldCharType="begin"/>
        </w:r>
        <w:r w:rsidR="00DA18C0">
          <w:instrText>PAGE   \* MERGEFORMAT</w:instrText>
        </w:r>
        <w:r>
          <w:fldChar w:fldCharType="separate"/>
        </w:r>
        <w:r w:rsidR="00E36A6D">
          <w:rPr>
            <w:noProof/>
          </w:rPr>
          <w:t>1</w:t>
        </w:r>
        <w:r>
          <w:fldChar w:fldCharType="end"/>
        </w:r>
      </w:p>
    </w:sdtContent>
  </w:sdt>
  <w:p w:rsidR="00DA18C0" w:rsidRDefault="00DA1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463C"/>
    <w:rsid w:val="00006936"/>
    <w:rsid w:val="0001033B"/>
    <w:rsid w:val="000118C1"/>
    <w:rsid w:val="000138D5"/>
    <w:rsid w:val="00013978"/>
    <w:rsid w:val="00016320"/>
    <w:rsid w:val="00016C2B"/>
    <w:rsid w:val="000178A3"/>
    <w:rsid w:val="000267EA"/>
    <w:rsid w:val="00030710"/>
    <w:rsid w:val="00032CC3"/>
    <w:rsid w:val="00041344"/>
    <w:rsid w:val="00045189"/>
    <w:rsid w:val="00047423"/>
    <w:rsid w:val="00052185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B02AD"/>
    <w:rsid w:val="000B2E72"/>
    <w:rsid w:val="000B77F2"/>
    <w:rsid w:val="000C0F3B"/>
    <w:rsid w:val="000C23E0"/>
    <w:rsid w:val="000C316F"/>
    <w:rsid w:val="000C3516"/>
    <w:rsid w:val="000C36D5"/>
    <w:rsid w:val="000C4F24"/>
    <w:rsid w:val="000C5371"/>
    <w:rsid w:val="000D1DBA"/>
    <w:rsid w:val="000D263A"/>
    <w:rsid w:val="000D320A"/>
    <w:rsid w:val="000D5246"/>
    <w:rsid w:val="000D534D"/>
    <w:rsid w:val="000D5F91"/>
    <w:rsid w:val="000E3AD8"/>
    <w:rsid w:val="000F2082"/>
    <w:rsid w:val="000F3AC3"/>
    <w:rsid w:val="000F4646"/>
    <w:rsid w:val="000F5EE1"/>
    <w:rsid w:val="000F7EF2"/>
    <w:rsid w:val="00100292"/>
    <w:rsid w:val="001026A0"/>
    <w:rsid w:val="0010278F"/>
    <w:rsid w:val="00104816"/>
    <w:rsid w:val="0010680B"/>
    <w:rsid w:val="0010757F"/>
    <w:rsid w:val="00111321"/>
    <w:rsid w:val="0011359F"/>
    <w:rsid w:val="00116308"/>
    <w:rsid w:val="00127D82"/>
    <w:rsid w:val="00130487"/>
    <w:rsid w:val="001309D0"/>
    <w:rsid w:val="001347D4"/>
    <w:rsid w:val="00134ED0"/>
    <w:rsid w:val="001351C1"/>
    <w:rsid w:val="00136073"/>
    <w:rsid w:val="00140794"/>
    <w:rsid w:val="001477DB"/>
    <w:rsid w:val="001504CD"/>
    <w:rsid w:val="00150C2F"/>
    <w:rsid w:val="0015358B"/>
    <w:rsid w:val="001579F6"/>
    <w:rsid w:val="00157CE2"/>
    <w:rsid w:val="00160873"/>
    <w:rsid w:val="00164754"/>
    <w:rsid w:val="00166393"/>
    <w:rsid w:val="00166DAA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66F2"/>
    <w:rsid w:val="00196F7B"/>
    <w:rsid w:val="001A1394"/>
    <w:rsid w:val="001A191E"/>
    <w:rsid w:val="001A40E8"/>
    <w:rsid w:val="001A474A"/>
    <w:rsid w:val="001A5818"/>
    <w:rsid w:val="001B0F01"/>
    <w:rsid w:val="001B1AD6"/>
    <w:rsid w:val="001B528F"/>
    <w:rsid w:val="001B7FA9"/>
    <w:rsid w:val="001C2751"/>
    <w:rsid w:val="001C6645"/>
    <w:rsid w:val="001D1A5B"/>
    <w:rsid w:val="001D33AF"/>
    <w:rsid w:val="001D3432"/>
    <w:rsid w:val="001D619C"/>
    <w:rsid w:val="001E1A9A"/>
    <w:rsid w:val="001E2185"/>
    <w:rsid w:val="001E3E5A"/>
    <w:rsid w:val="001E4EF4"/>
    <w:rsid w:val="001E51EE"/>
    <w:rsid w:val="001F0688"/>
    <w:rsid w:val="001F1CF5"/>
    <w:rsid w:val="001F6C87"/>
    <w:rsid w:val="001F7991"/>
    <w:rsid w:val="002005E1"/>
    <w:rsid w:val="00206C88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DC0"/>
    <w:rsid w:val="00251D24"/>
    <w:rsid w:val="00251D8C"/>
    <w:rsid w:val="00252254"/>
    <w:rsid w:val="00252323"/>
    <w:rsid w:val="00252846"/>
    <w:rsid w:val="002550F3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05DF"/>
    <w:rsid w:val="00292D35"/>
    <w:rsid w:val="002937F8"/>
    <w:rsid w:val="00296E5C"/>
    <w:rsid w:val="002A00CD"/>
    <w:rsid w:val="002A07CB"/>
    <w:rsid w:val="002A107F"/>
    <w:rsid w:val="002A344F"/>
    <w:rsid w:val="002A7F60"/>
    <w:rsid w:val="002B16BE"/>
    <w:rsid w:val="002B184A"/>
    <w:rsid w:val="002B3081"/>
    <w:rsid w:val="002C3F4F"/>
    <w:rsid w:val="002C5A3C"/>
    <w:rsid w:val="002C7F42"/>
    <w:rsid w:val="002D2F15"/>
    <w:rsid w:val="002D3863"/>
    <w:rsid w:val="002D4FC0"/>
    <w:rsid w:val="002D6F3D"/>
    <w:rsid w:val="002E11C6"/>
    <w:rsid w:val="002E3ECC"/>
    <w:rsid w:val="002E796B"/>
    <w:rsid w:val="002E7A5B"/>
    <w:rsid w:val="002F1761"/>
    <w:rsid w:val="002F5091"/>
    <w:rsid w:val="00303F82"/>
    <w:rsid w:val="00305AAE"/>
    <w:rsid w:val="00312994"/>
    <w:rsid w:val="003222F8"/>
    <w:rsid w:val="0032537F"/>
    <w:rsid w:val="00326110"/>
    <w:rsid w:val="00327CA8"/>
    <w:rsid w:val="0033043B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55F23"/>
    <w:rsid w:val="00361CBB"/>
    <w:rsid w:val="00364E3B"/>
    <w:rsid w:val="0036668A"/>
    <w:rsid w:val="003674A1"/>
    <w:rsid w:val="00367C98"/>
    <w:rsid w:val="00370A5C"/>
    <w:rsid w:val="00375B45"/>
    <w:rsid w:val="0037664B"/>
    <w:rsid w:val="003768CA"/>
    <w:rsid w:val="003810CC"/>
    <w:rsid w:val="00381684"/>
    <w:rsid w:val="00384DC9"/>
    <w:rsid w:val="003A01ED"/>
    <w:rsid w:val="003A0A32"/>
    <w:rsid w:val="003A1DA5"/>
    <w:rsid w:val="003A4EBF"/>
    <w:rsid w:val="003A5A8A"/>
    <w:rsid w:val="003B152C"/>
    <w:rsid w:val="003B59AE"/>
    <w:rsid w:val="003C4EF2"/>
    <w:rsid w:val="003D0D78"/>
    <w:rsid w:val="003D2B2A"/>
    <w:rsid w:val="003D4294"/>
    <w:rsid w:val="003D4866"/>
    <w:rsid w:val="003D4CF7"/>
    <w:rsid w:val="003E221E"/>
    <w:rsid w:val="003E40F5"/>
    <w:rsid w:val="003E465B"/>
    <w:rsid w:val="003E7436"/>
    <w:rsid w:val="003E7DFB"/>
    <w:rsid w:val="003F0113"/>
    <w:rsid w:val="003F5D27"/>
    <w:rsid w:val="0040226D"/>
    <w:rsid w:val="00404A35"/>
    <w:rsid w:val="00404CBF"/>
    <w:rsid w:val="00407979"/>
    <w:rsid w:val="00412E27"/>
    <w:rsid w:val="004155FB"/>
    <w:rsid w:val="004169E0"/>
    <w:rsid w:val="004177F2"/>
    <w:rsid w:val="004235E9"/>
    <w:rsid w:val="00430752"/>
    <w:rsid w:val="00430D15"/>
    <w:rsid w:val="00431695"/>
    <w:rsid w:val="0043405B"/>
    <w:rsid w:val="00435966"/>
    <w:rsid w:val="004379A8"/>
    <w:rsid w:val="004425AC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772B"/>
    <w:rsid w:val="00482640"/>
    <w:rsid w:val="00491B5B"/>
    <w:rsid w:val="00495B42"/>
    <w:rsid w:val="004961B6"/>
    <w:rsid w:val="0049752A"/>
    <w:rsid w:val="004A050E"/>
    <w:rsid w:val="004A0901"/>
    <w:rsid w:val="004A3AA4"/>
    <w:rsid w:val="004A3D91"/>
    <w:rsid w:val="004A4737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2077"/>
    <w:rsid w:val="004D479A"/>
    <w:rsid w:val="004D6210"/>
    <w:rsid w:val="004D6BAD"/>
    <w:rsid w:val="004E3D3D"/>
    <w:rsid w:val="004E48CC"/>
    <w:rsid w:val="004F756E"/>
    <w:rsid w:val="004F77B6"/>
    <w:rsid w:val="004F7BF8"/>
    <w:rsid w:val="004F7ED8"/>
    <w:rsid w:val="0050175D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04AF"/>
    <w:rsid w:val="0053369A"/>
    <w:rsid w:val="005341BF"/>
    <w:rsid w:val="00534AC2"/>
    <w:rsid w:val="0053550B"/>
    <w:rsid w:val="0053729B"/>
    <w:rsid w:val="0054121F"/>
    <w:rsid w:val="00546ED2"/>
    <w:rsid w:val="00547B36"/>
    <w:rsid w:val="00551CEE"/>
    <w:rsid w:val="0055418B"/>
    <w:rsid w:val="00557DB0"/>
    <w:rsid w:val="005600A4"/>
    <w:rsid w:val="00561642"/>
    <w:rsid w:val="00563669"/>
    <w:rsid w:val="0056549F"/>
    <w:rsid w:val="005663ED"/>
    <w:rsid w:val="0056788E"/>
    <w:rsid w:val="00567B32"/>
    <w:rsid w:val="00570BC3"/>
    <w:rsid w:val="00570CB4"/>
    <w:rsid w:val="005720FD"/>
    <w:rsid w:val="005823C9"/>
    <w:rsid w:val="005871E1"/>
    <w:rsid w:val="005954C0"/>
    <w:rsid w:val="005962A7"/>
    <w:rsid w:val="005A0213"/>
    <w:rsid w:val="005A0265"/>
    <w:rsid w:val="005A0388"/>
    <w:rsid w:val="005A1367"/>
    <w:rsid w:val="005A2F2D"/>
    <w:rsid w:val="005A53C8"/>
    <w:rsid w:val="005B2C65"/>
    <w:rsid w:val="005B3E02"/>
    <w:rsid w:val="005B402D"/>
    <w:rsid w:val="005B444A"/>
    <w:rsid w:val="005B4B0F"/>
    <w:rsid w:val="005B66A9"/>
    <w:rsid w:val="005B7886"/>
    <w:rsid w:val="005C368E"/>
    <w:rsid w:val="005C7F42"/>
    <w:rsid w:val="005D3999"/>
    <w:rsid w:val="005D617E"/>
    <w:rsid w:val="005E09AA"/>
    <w:rsid w:val="005E13A8"/>
    <w:rsid w:val="005E2355"/>
    <w:rsid w:val="005F06B0"/>
    <w:rsid w:val="005F35C2"/>
    <w:rsid w:val="00602BE3"/>
    <w:rsid w:val="0060582F"/>
    <w:rsid w:val="006061EC"/>
    <w:rsid w:val="006078EA"/>
    <w:rsid w:val="0061358F"/>
    <w:rsid w:val="006138FF"/>
    <w:rsid w:val="00615FE0"/>
    <w:rsid w:val="00617226"/>
    <w:rsid w:val="00617BAE"/>
    <w:rsid w:val="006215F3"/>
    <w:rsid w:val="00624F26"/>
    <w:rsid w:val="006301C5"/>
    <w:rsid w:val="00630C2E"/>
    <w:rsid w:val="00640366"/>
    <w:rsid w:val="006444FA"/>
    <w:rsid w:val="00646E6C"/>
    <w:rsid w:val="00646FBA"/>
    <w:rsid w:val="00647808"/>
    <w:rsid w:val="00647A3B"/>
    <w:rsid w:val="0065247F"/>
    <w:rsid w:val="00652BCA"/>
    <w:rsid w:val="00653656"/>
    <w:rsid w:val="006574B7"/>
    <w:rsid w:val="00660D83"/>
    <w:rsid w:val="00661680"/>
    <w:rsid w:val="006645FA"/>
    <w:rsid w:val="00664C2A"/>
    <w:rsid w:val="00665125"/>
    <w:rsid w:val="006709BC"/>
    <w:rsid w:val="00670A1D"/>
    <w:rsid w:val="0067210E"/>
    <w:rsid w:val="00675B25"/>
    <w:rsid w:val="00675B3D"/>
    <w:rsid w:val="00686FA2"/>
    <w:rsid w:val="00690BD7"/>
    <w:rsid w:val="006953D5"/>
    <w:rsid w:val="006959C5"/>
    <w:rsid w:val="006A0883"/>
    <w:rsid w:val="006A0ABA"/>
    <w:rsid w:val="006A46A7"/>
    <w:rsid w:val="006A46EA"/>
    <w:rsid w:val="006A4FE3"/>
    <w:rsid w:val="006B1085"/>
    <w:rsid w:val="006B1595"/>
    <w:rsid w:val="006B6F0B"/>
    <w:rsid w:val="006C29A9"/>
    <w:rsid w:val="006C3933"/>
    <w:rsid w:val="006C3B80"/>
    <w:rsid w:val="006C44D8"/>
    <w:rsid w:val="006C5558"/>
    <w:rsid w:val="006D117E"/>
    <w:rsid w:val="006D70CD"/>
    <w:rsid w:val="006E1D35"/>
    <w:rsid w:val="006E26CD"/>
    <w:rsid w:val="006E276A"/>
    <w:rsid w:val="006F2BB4"/>
    <w:rsid w:val="006F5416"/>
    <w:rsid w:val="006F5C5B"/>
    <w:rsid w:val="00700166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5966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4188"/>
    <w:rsid w:val="00744298"/>
    <w:rsid w:val="00745227"/>
    <w:rsid w:val="00750D60"/>
    <w:rsid w:val="00753082"/>
    <w:rsid w:val="00754EFA"/>
    <w:rsid w:val="00755283"/>
    <w:rsid w:val="00760481"/>
    <w:rsid w:val="00762D66"/>
    <w:rsid w:val="00765470"/>
    <w:rsid w:val="00765AF9"/>
    <w:rsid w:val="00772E18"/>
    <w:rsid w:val="0078056E"/>
    <w:rsid w:val="00782CDD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4BB"/>
    <w:rsid w:val="007E2137"/>
    <w:rsid w:val="007E26B1"/>
    <w:rsid w:val="007E613C"/>
    <w:rsid w:val="007E6BA1"/>
    <w:rsid w:val="007F54E5"/>
    <w:rsid w:val="007F58ED"/>
    <w:rsid w:val="007F5A17"/>
    <w:rsid w:val="007F6230"/>
    <w:rsid w:val="00800A45"/>
    <w:rsid w:val="0080425E"/>
    <w:rsid w:val="00805C73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4149D"/>
    <w:rsid w:val="008414F3"/>
    <w:rsid w:val="00846063"/>
    <w:rsid w:val="00847085"/>
    <w:rsid w:val="00850C9E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A56"/>
    <w:rsid w:val="00881D7F"/>
    <w:rsid w:val="00883177"/>
    <w:rsid w:val="008860E5"/>
    <w:rsid w:val="0089401C"/>
    <w:rsid w:val="00894F7F"/>
    <w:rsid w:val="00896616"/>
    <w:rsid w:val="0089772A"/>
    <w:rsid w:val="008A179D"/>
    <w:rsid w:val="008A35A1"/>
    <w:rsid w:val="008A4969"/>
    <w:rsid w:val="008A7529"/>
    <w:rsid w:val="008A7CF9"/>
    <w:rsid w:val="008B023B"/>
    <w:rsid w:val="008B0263"/>
    <w:rsid w:val="008B39EC"/>
    <w:rsid w:val="008B4C88"/>
    <w:rsid w:val="008B6335"/>
    <w:rsid w:val="008B6933"/>
    <w:rsid w:val="008C218B"/>
    <w:rsid w:val="008C48B3"/>
    <w:rsid w:val="008C6262"/>
    <w:rsid w:val="008C798C"/>
    <w:rsid w:val="008D03FF"/>
    <w:rsid w:val="008D212A"/>
    <w:rsid w:val="008D64EF"/>
    <w:rsid w:val="008D650D"/>
    <w:rsid w:val="008D66E7"/>
    <w:rsid w:val="008D7B1F"/>
    <w:rsid w:val="008E14B3"/>
    <w:rsid w:val="008E46F6"/>
    <w:rsid w:val="008E70B2"/>
    <w:rsid w:val="008F3EC9"/>
    <w:rsid w:val="008F4933"/>
    <w:rsid w:val="008F6AEE"/>
    <w:rsid w:val="008F7283"/>
    <w:rsid w:val="008F7B55"/>
    <w:rsid w:val="00900519"/>
    <w:rsid w:val="009031C6"/>
    <w:rsid w:val="00905133"/>
    <w:rsid w:val="009074CB"/>
    <w:rsid w:val="00911AD8"/>
    <w:rsid w:val="00912FF4"/>
    <w:rsid w:val="00917B6C"/>
    <w:rsid w:val="00917C5E"/>
    <w:rsid w:val="00926362"/>
    <w:rsid w:val="009272FF"/>
    <w:rsid w:val="00933F55"/>
    <w:rsid w:val="009344A1"/>
    <w:rsid w:val="009404A1"/>
    <w:rsid w:val="00942BFC"/>
    <w:rsid w:val="00942C09"/>
    <w:rsid w:val="00943B28"/>
    <w:rsid w:val="00945AE6"/>
    <w:rsid w:val="00950CE8"/>
    <w:rsid w:val="00951ADE"/>
    <w:rsid w:val="00951BEF"/>
    <w:rsid w:val="00952664"/>
    <w:rsid w:val="00952961"/>
    <w:rsid w:val="00955F33"/>
    <w:rsid w:val="009640B1"/>
    <w:rsid w:val="00966A84"/>
    <w:rsid w:val="00967B83"/>
    <w:rsid w:val="009706B1"/>
    <w:rsid w:val="00972F34"/>
    <w:rsid w:val="00977E08"/>
    <w:rsid w:val="00982302"/>
    <w:rsid w:val="00982B05"/>
    <w:rsid w:val="0098303E"/>
    <w:rsid w:val="00983920"/>
    <w:rsid w:val="0098464F"/>
    <w:rsid w:val="00991F39"/>
    <w:rsid w:val="00992F9B"/>
    <w:rsid w:val="009934EE"/>
    <w:rsid w:val="009A00E5"/>
    <w:rsid w:val="009A10B4"/>
    <w:rsid w:val="009A1A6C"/>
    <w:rsid w:val="009A3D3D"/>
    <w:rsid w:val="009B0B33"/>
    <w:rsid w:val="009B2043"/>
    <w:rsid w:val="009B226B"/>
    <w:rsid w:val="009B31BB"/>
    <w:rsid w:val="009B64F1"/>
    <w:rsid w:val="009C0C43"/>
    <w:rsid w:val="009C14B7"/>
    <w:rsid w:val="009C1A9A"/>
    <w:rsid w:val="009C26F9"/>
    <w:rsid w:val="009C27A4"/>
    <w:rsid w:val="009C414F"/>
    <w:rsid w:val="009D2753"/>
    <w:rsid w:val="009D5B64"/>
    <w:rsid w:val="009E0872"/>
    <w:rsid w:val="009F5C11"/>
    <w:rsid w:val="00A00CF8"/>
    <w:rsid w:val="00A015F0"/>
    <w:rsid w:val="00A019C4"/>
    <w:rsid w:val="00A03A21"/>
    <w:rsid w:val="00A04723"/>
    <w:rsid w:val="00A052BB"/>
    <w:rsid w:val="00A07191"/>
    <w:rsid w:val="00A10975"/>
    <w:rsid w:val="00A13E23"/>
    <w:rsid w:val="00A14189"/>
    <w:rsid w:val="00A14FC9"/>
    <w:rsid w:val="00A1605F"/>
    <w:rsid w:val="00A1664C"/>
    <w:rsid w:val="00A16844"/>
    <w:rsid w:val="00A206FD"/>
    <w:rsid w:val="00A21D3D"/>
    <w:rsid w:val="00A232E9"/>
    <w:rsid w:val="00A25182"/>
    <w:rsid w:val="00A302DA"/>
    <w:rsid w:val="00A307D5"/>
    <w:rsid w:val="00A322B0"/>
    <w:rsid w:val="00A34F1C"/>
    <w:rsid w:val="00A370E8"/>
    <w:rsid w:val="00A378B2"/>
    <w:rsid w:val="00A37F04"/>
    <w:rsid w:val="00A42F2A"/>
    <w:rsid w:val="00A4371A"/>
    <w:rsid w:val="00A46E1E"/>
    <w:rsid w:val="00A47340"/>
    <w:rsid w:val="00A5433F"/>
    <w:rsid w:val="00A57186"/>
    <w:rsid w:val="00A60AFC"/>
    <w:rsid w:val="00A6124A"/>
    <w:rsid w:val="00A620B3"/>
    <w:rsid w:val="00A66FB2"/>
    <w:rsid w:val="00A70BB9"/>
    <w:rsid w:val="00A724BD"/>
    <w:rsid w:val="00A741F8"/>
    <w:rsid w:val="00A81D66"/>
    <w:rsid w:val="00A82A40"/>
    <w:rsid w:val="00A92ADE"/>
    <w:rsid w:val="00A94BD8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B05DF"/>
    <w:rsid w:val="00AB0E4D"/>
    <w:rsid w:val="00AC01D7"/>
    <w:rsid w:val="00AD3555"/>
    <w:rsid w:val="00AD5928"/>
    <w:rsid w:val="00AE0A51"/>
    <w:rsid w:val="00AE4FD0"/>
    <w:rsid w:val="00AE5FA2"/>
    <w:rsid w:val="00AF04DD"/>
    <w:rsid w:val="00AF3132"/>
    <w:rsid w:val="00AF3213"/>
    <w:rsid w:val="00AF62FF"/>
    <w:rsid w:val="00B01FC8"/>
    <w:rsid w:val="00B05FD5"/>
    <w:rsid w:val="00B139B2"/>
    <w:rsid w:val="00B15CC2"/>
    <w:rsid w:val="00B223FD"/>
    <w:rsid w:val="00B23A2A"/>
    <w:rsid w:val="00B27269"/>
    <w:rsid w:val="00B320BC"/>
    <w:rsid w:val="00B360EF"/>
    <w:rsid w:val="00B362A0"/>
    <w:rsid w:val="00B368CE"/>
    <w:rsid w:val="00B37BE1"/>
    <w:rsid w:val="00B43849"/>
    <w:rsid w:val="00B468F8"/>
    <w:rsid w:val="00B46F96"/>
    <w:rsid w:val="00B5283C"/>
    <w:rsid w:val="00B5556C"/>
    <w:rsid w:val="00B5688A"/>
    <w:rsid w:val="00B56C70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219D"/>
    <w:rsid w:val="00B74B9E"/>
    <w:rsid w:val="00B765FE"/>
    <w:rsid w:val="00B812E4"/>
    <w:rsid w:val="00B82465"/>
    <w:rsid w:val="00B82C89"/>
    <w:rsid w:val="00B8386F"/>
    <w:rsid w:val="00B87F11"/>
    <w:rsid w:val="00B91668"/>
    <w:rsid w:val="00B92A8D"/>
    <w:rsid w:val="00B94D2B"/>
    <w:rsid w:val="00B958EB"/>
    <w:rsid w:val="00B9624A"/>
    <w:rsid w:val="00B96692"/>
    <w:rsid w:val="00B973E9"/>
    <w:rsid w:val="00BA1737"/>
    <w:rsid w:val="00BA2464"/>
    <w:rsid w:val="00BA4284"/>
    <w:rsid w:val="00BB01CD"/>
    <w:rsid w:val="00BB382F"/>
    <w:rsid w:val="00BB58C9"/>
    <w:rsid w:val="00BB6F70"/>
    <w:rsid w:val="00BC002C"/>
    <w:rsid w:val="00BC2F52"/>
    <w:rsid w:val="00BC39B7"/>
    <w:rsid w:val="00BC5F97"/>
    <w:rsid w:val="00BC7BEC"/>
    <w:rsid w:val="00BD156E"/>
    <w:rsid w:val="00BD1E35"/>
    <w:rsid w:val="00BD34FE"/>
    <w:rsid w:val="00BD3FD7"/>
    <w:rsid w:val="00BD4DA8"/>
    <w:rsid w:val="00BD59F2"/>
    <w:rsid w:val="00BD74DD"/>
    <w:rsid w:val="00BD7961"/>
    <w:rsid w:val="00BD7EA1"/>
    <w:rsid w:val="00BE277E"/>
    <w:rsid w:val="00BE307E"/>
    <w:rsid w:val="00BE32A6"/>
    <w:rsid w:val="00BE6B3F"/>
    <w:rsid w:val="00BF33CD"/>
    <w:rsid w:val="00BF4277"/>
    <w:rsid w:val="00BF4651"/>
    <w:rsid w:val="00BF4969"/>
    <w:rsid w:val="00BF4A13"/>
    <w:rsid w:val="00C006BA"/>
    <w:rsid w:val="00C00BA6"/>
    <w:rsid w:val="00C0121C"/>
    <w:rsid w:val="00C02056"/>
    <w:rsid w:val="00C030DA"/>
    <w:rsid w:val="00C03CB3"/>
    <w:rsid w:val="00C0562F"/>
    <w:rsid w:val="00C05FC5"/>
    <w:rsid w:val="00C1022D"/>
    <w:rsid w:val="00C1130A"/>
    <w:rsid w:val="00C11F25"/>
    <w:rsid w:val="00C134EC"/>
    <w:rsid w:val="00C14549"/>
    <w:rsid w:val="00C17583"/>
    <w:rsid w:val="00C21384"/>
    <w:rsid w:val="00C2278B"/>
    <w:rsid w:val="00C3138F"/>
    <w:rsid w:val="00C36994"/>
    <w:rsid w:val="00C40BF2"/>
    <w:rsid w:val="00C41069"/>
    <w:rsid w:val="00C414DA"/>
    <w:rsid w:val="00C43318"/>
    <w:rsid w:val="00C45C52"/>
    <w:rsid w:val="00C462D2"/>
    <w:rsid w:val="00C509FD"/>
    <w:rsid w:val="00C51249"/>
    <w:rsid w:val="00C533B8"/>
    <w:rsid w:val="00C55277"/>
    <w:rsid w:val="00C56266"/>
    <w:rsid w:val="00C562D7"/>
    <w:rsid w:val="00C6044C"/>
    <w:rsid w:val="00C62493"/>
    <w:rsid w:val="00C63907"/>
    <w:rsid w:val="00C65F07"/>
    <w:rsid w:val="00C75983"/>
    <w:rsid w:val="00C80297"/>
    <w:rsid w:val="00C829FF"/>
    <w:rsid w:val="00C84542"/>
    <w:rsid w:val="00C87E95"/>
    <w:rsid w:val="00C95EE3"/>
    <w:rsid w:val="00CA430E"/>
    <w:rsid w:val="00CA4EF8"/>
    <w:rsid w:val="00CB44DB"/>
    <w:rsid w:val="00CB5FC4"/>
    <w:rsid w:val="00CB66E2"/>
    <w:rsid w:val="00CC2B5D"/>
    <w:rsid w:val="00CC7254"/>
    <w:rsid w:val="00CD0DB4"/>
    <w:rsid w:val="00CD186A"/>
    <w:rsid w:val="00CD2C86"/>
    <w:rsid w:val="00CD3FC3"/>
    <w:rsid w:val="00CE170B"/>
    <w:rsid w:val="00CE2C02"/>
    <w:rsid w:val="00CE3C33"/>
    <w:rsid w:val="00CF13C9"/>
    <w:rsid w:val="00CF22F9"/>
    <w:rsid w:val="00CF7BC2"/>
    <w:rsid w:val="00D03F8D"/>
    <w:rsid w:val="00D04CFB"/>
    <w:rsid w:val="00D06D26"/>
    <w:rsid w:val="00D14421"/>
    <w:rsid w:val="00D149CF"/>
    <w:rsid w:val="00D14B2F"/>
    <w:rsid w:val="00D158B3"/>
    <w:rsid w:val="00D169F3"/>
    <w:rsid w:val="00D17AB8"/>
    <w:rsid w:val="00D27451"/>
    <w:rsid w:val="00D329CC"/>
    <w:rsid w:val="00D33578"/>
    <w:rsid w:val="00D3672D"/>
    <w:rsid w:val="00D41968"/>
    <w:rsid w:val="00D41C46"/>
    <w:rsid w:val="00D4392A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539E"/>
    <w:rsid w:val="00D73E7B"/>
    <w:rsid w:val="00D755F1"/>
    <w:rsid w:val="00D76173"/>
    <w:rsid w:val="00D77EA7"/>
    <w:rsid w:val="00D818A8"/>
    <w:rsid w:val="00D82D6F"/>
    <w:rsid w:val="00D85F66"/>
    <w:rsid w:val="00D86839"/>
    <w:rsid w:val="00D96A62"/>
    <w:rsid w:val="00D97E77"/>
    <w:rsid w:val="00DA0FC2"/>
    <w:rsid w:val="00DA18C0"/>
    <w:rsid w:val="00DA2217"/>
    <w:rsid w:val="00DA388C"/>
    <w:rsid w:val="00DA62E7"/>
    <w:rsid w:val="00DA7F45"/>
    <w:rsid w:val="00DB015D"/>
    <w:rsid w:val="00DB09A5"/>
    <w:rsid w:val="00DB3377"/>
    <w:rsid w:val="00DB612C"/>
    <w:rsid w:val="00DC070D"/>
    <w:rsid w:val="00DC15EF"/>
    <w:rsid w:val="00DC1C79"/>
    <w:rsid w:val="00DC660A"/>
    <w:rsid w:val="00DC78EA"/>
    <w:rsid w:val="00DC7B3F"/>
    <w:rsid w:val="00DD0929"/>
    <w:rsid w:val="00DD3C40"/>
    <w:rsid w:val="00DD4127"/>
    <w:rsid w:val="00DD52DB"/>
    <w:rsid w:val="00DD790F"/>
    <w:rsid w:val="00DE24D4"/>
    <w:rsid w:val="00DE3433"/>
    <w:rsid w:val="00DE403C"/>
    <w:rsid w:val="00DE68C2"/>
    <w:rsid w:val="00DF0B0E"/>
    <w:rsid w:val="00DF0E7E"/>
    <w:rsid w:val="00DF12DC"/>
    <w:rsid w:val="00DF7037"/>
    <w:rsid w:val="00E008F0"/>
    <w:rsid w:val="00E01D0B"/>
    <w:rsid w:val="00E057DE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36A6D"/>
    <w:rsid w:val="00E4001C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17DD"/>
    <w:rsid w:val="00E650E0"/>
    <w:rsid w:val="00E6527A"/>
    <w:rsid w:val="00E65D80"/>
    <w:rsid w:val="00E661DC"/>
    <w:rsid w:val="00E743C7"/>
    <w:rsid w:val="00E77443"/>
    <w:rsid w:val="00E835BB"/>
    <w:rsid w:val="00E84023"/>
    <w:rsid w:val="00E84C31"/>
    <w:rsid w:val="00E86092"/>
    <w:rsid w:val="00E86933"/>
    <w:rsid w:val="00E929F3"/>
    <w:rsid w:val="00E93656"/>
    <w:rsid w:val="00E93836"/>
    <w:rsid w:val="00E94F3B"/>
    <w:rsid w:val="00E974FA"/>
    <w:rsid w:val="00EA1AC8"/>
    <w:rsid w:val="00EA4229"/>
    <w:rsid w:val="00EA56B0"/>
    <w:rsid w:val="00EA7C66"/>
    <w:rsid w:val="00EB50C0"/>
    <w:rsid w:val="00EB5AB0"/>
    <w:rsid w:val="00EB5DAA"/>
    <w:rsid w:val="00EB5E57"/>
    <w:rsid w:val="00EB70C7"/>
    <w:rsid w:val="00EC2032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D25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366C"/>
    <w:rsid w:val="00F35D87"/>
    <w:rsid w:val="00F37861"/>
    <w:rsid w:val="00F4026C"/>
    <w:rsid w:val="00F4176E"/>
    <w:rsid w:val="00F42E39"/>
    <w:rsid w:val="00F4363B"/>
    <w:rsid w:val="00F456DB"/>
    <w:rsid w:val="00F51BEE"/>
    <w:rsid w:val="00F54DD9"/>
    <w:rsid w:val="00F63C42"/>
    <w:rsid w:val="00F66F2D"/>
    <w:rsid w:val="00F67931"/>
    <w:rsid w:val="00F75DB7"/>
    <w:rsid w:val="00F778D0"/>
    <w:rsid w:val="00F8108E"/>
    <w:rsid w:val="00F8792D"/>
    <w:rsid w:val="00F91193"/>
    <w:rsid w:val="00F93653"/>
    <w:rsid w:val="00F93A43"/>
    <w:rsid w:val="00F943B9"/>
    <w:rsid w:val="00F9459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7D5"/>
    <w:rsid w:val="00FC605D"/>
    <w:rsid w:val="00FD2EEF"/>
    <w:rsid w:val="00FD3379"/>
    <w:rsid w:val="00FD4345"/>
    <w:rsid w:val="00FD52CD"/>
    <w:rsid w:val="00FF1890"/>
    <w:rsid w:val="00FF2978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BB8-09E6-4E9C-9E2F-40565A6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Бухгалтер</cp:lastModifiedBy>
  <cp:revision>20</cp:revision>
  <cp:lastPrinted>2018-03-29T07:25:00Z</cp:lastPrinted>
  <dcterms:created xsi:type="dcterms:W3CDTF">2018-02-15T10:27:00Z</dcterms:created>
  <dcterms:modified xsi:type="dcterms:W3CDTF">2018-04-05T11:05:00Z</dcterms:modified>
</cp:coreProperties>
</file>